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010"/>
        <w:gridCol w:w="833"/>
        <w:gridCol w:w="1134"/>
        <w:gridCol w:w="1275"/>
        <w:gridCol w:w="2268"/>
      </w:tblGrid>
      <w:tr w:rsidR="00641D5C" w:rsidRPr="005226B6" w:rsidTr="00A37DCD">
        <w:trPr>
          <w:trHeight w:val="291"/>
        </w:trPr>
        <w:tc>
          <w:tcPr>
            <w:tcW w:w="10881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ООО "ЖУ-11" </w:t>
            </w: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vMerge w:val="restart"/>
            <w:hideMark/>
          </w:tcPr>
          <w:p w:rsidR="00641D5C" w:rsidRPr="005226B6" w:rsidRDefault="00641D5C" w:rsidP="006C36F8">
            <w:pPr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226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226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27" w:type="dxa"/>
            <w:gridSpan w:val="2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010" w:type="dxa"/>
            <w:vMerge w:val="restart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833" w:type="dxa"/>
            <w:vMerge w:val="restart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Кол. </w:t>
            </w: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Помещ</w:t>
            </w:r>
            <w:proofErr w:type="spellEnd"/>
            <w:r w:rsidRPr="005226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024429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Пло</w:t>
            </w:r>
            <w:proofErr w:type="spellEnd"/>
          </w:p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щадь</w:t>
            </w:r>
            <w:proofErr w:type="spellEnd"/>
            <w:r w:rsidRPr="005226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В управлении с, год</w:t>
            </w:r>
          </w:p>
        </w:tc>
        <w:tc>
          <w:tcPr>
            <w:tcW w:w="2268" w:type="dxa"/>
            <w:vMerge w:val="restart"/>
          </w:tcPr>
          <w:p w:rsidR="00024429" w:rsidRPr="005226B6" w:rsidRDefault="00024429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На основании</w:t>
            </w:r>
          </w:p>
        </w:tc>
      </w:tr>
      <w:tr w:rsidR="00641D5C" w:rsidRPr="005226B6" w:rsidTr="00B515F7">
        <w:trPr>
          <w:trHeight w:val="510"/>
        </w:trPr>
        <w:tc>
          <w:tcPr>
            <w:tcW w:w="534" w:type="dxa"/>
            <w:vMerge/>
            <w:hideMark/>
          </w:tcPr>
          <w:p w:rsidR="00641D5C" w:rsidRPr="005226B6" w:rsidRDefault="00641D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709" w:type="dxa"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1010" w:type="dxa"/>
            <w:vMerge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641D5C" w:rsidRPr="005226B6" w:rsidRDefault="00641D5C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noWrap/>
          </w:tcPr>
          <w:p w:rsidR="00641D5C" w:rsidRPr="00BC1D21" w:rsidRDefault="00641D5C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641D5C" w:rsidRPr="005226B6" w:rsidRDefault="00641D5C" w:rsidP="00641D5C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10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3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noWrap/>
          </w:tcPr>
          <w:p w:rsidR="00641D5C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83,70</w:t>
            </w:r>
          </w:p>
        </w:tc>
        <w:tc>
          <w:tcPr>
            <w:tcW w:w="1275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noWrap/>
          </w:tcPr>
          <w:p w:rsidR="00641D5C" w:rsidRPr="00BC1D21" w:rsidRDefault="00641D5C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641D5C" w:rsidRPr="005226B6" w:rsidRDefault="00641D5C" w:rsidP="00641D5C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10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noWrap/>
          </w:tcPr>
          <w:p w:rsidR="00641D5C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341,09</w:t>
            </w:r>
          </w:p>
        </w:tc>
        <w:tc>
          <w:tcPr>
            <w:tcW w:w="1275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41D5C" w:rsidRPr="005226B6" w:rsidTr="00B515F7">
        <w:trPr>
          <w:trHeight w:val="255"/>
        </w:trPr>
        <w:tc>
          <w:tcPr>
            <w:tcW w:w="534" w:type="dxa"/>
            <w:noWrap/>
          </w:tcPr>
          <w:p w:rsidR="00641D5C" w:rsidRPr="00BC1D21" w:rsidRDefault="00641D5C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641D5C" w:rsidRPr="005226B6" w:rsidRDefault="00641D5C" w:rsidP="00641D5C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10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noWrap/>
          </w:tcPr>
          <w:p w:rsidR="00641D5C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69,40</w:t>
            </w:r>
          </w:p>
        </w:tc>
        <w:tc>
          <w:tcPr>
            <w:tcW w:w="1275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641D5C" w:rsidRPr="005226B6" w:rsidRDefault="00641D5C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4959F5" w:rsidRPr="005226B6" w:rsidTr="00B515F7">
        <w:trPr>
          <w:trHeight w:val="255"/>
        </w:trPr>
        <w:tc>
          <w:tcPr>
            <w:tcW w:w="534" w:type="dxa"/>
            <w:noWrap/>
          </w:tcPr>
          <w:p w:rsidR="004959F5" w:rsidRPr="00BC1D21" w:rsidRDefault="004959F5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4959F5" w:rsidRPr="005226B6" w:rsidRDefault="004959F5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10" w:type="dxa"/>
            <w:noWrap/>
            <w:hideMark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70,40</w:t>
            </w:r>
          </w:p>
        </w:tc>
        <w:tc>
          <w:tcPr>
            <w:tcW w:w="1275" w:type="dxa"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4959F5" w:rsidRPr="005226B6" w:rsidRDefault="004959F5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B62DFB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0406FF">
              <w:rPr>
                <w:rFonts w:ascii="Times New Roman" w:hAnsi="Times New Roman" w:cs="Times New Roman"/>
              </w:rPr>
              <w:t>7468.50</w:t>
            </w:r>
          </w:p>
        </w:tc>
        <w:tc>
          <w:tcPr>
            <w:tcW w:w="1275" w:type="dxa"/>
          </w:tcPr>
          <w:p w:rsidR="000406FF" w:rsidRPr="005226B6" w:rsidRDefault="000406FF" w:rsidP="000406FF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226B6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0406FF" w:rsidRPr="005226B6" w:rsidRDefault="000406FF" w:rsidP="00B62DFB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42,9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56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40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noWrap/>
          </w:tcPr>
          <w:p w:rsidR="000406FF" w:rsidRPr="006F2B2C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 w:rsidRPr="006F2B2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832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,</w:t>
            </w:r>
            <w:r w:rsidRPr="006F2B2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58</w:t>
            </w:r>
          </w:p>
        </w:tc>
        <w:tc>
          <w:tcPr>
            <w:tcW w:w="1275" w:type="dxa"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6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12,1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  <w:r w:rsidRPr="005226B6">
              <w:rPr>
                <w:rFonts w:ascii="Times New Roman" w:hAnsi="Times New Roman" w:cs="Times New Roman"/>
              </w:rPr>
              <w:t xml:space="preserve">/Островского 54 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37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01,8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82,5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F2B2C">
            <w:pPr>
              <w:tabs>
                <w:tab w:val="right" w:pos="2902"/>
              </w:tabs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noWrap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7,00</w:t>
            </w:r>
          </w:p>
        </w:tc>
        <w:tc>
          <w:tcPr>
            <w:tcW w:w="1275" w:type="dxa"/>
          </w:tcPr>
          <w:p w:rsidR="000406FF" w:rsidRPr="005226B6" w:rsidRDefault="000406FF" w:rsidP="00F779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16</w:t>
            </w:r>
          </w:p>
        </w:tc>
        <w:tc>
          <w:tcPr>
            <w:tcW w:w="2268" w:type="dxa"/>
          </w:tcPr>
          <w:p w:rsidR="000406FF" w:rsidRPr="005226B6" w:rsidRDefault="000406FF" w:rsidP="006F2B2C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6F2B2C">
            <w:pPr>
              <w:tabs>
                <w:tab w:val="right" w:pos="2902"/>
              </w:tabs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754,3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53,1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11.2014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840,0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98,33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2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729,9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  <w:r w:rsidRPr="005226B6">
              <w:rPr>
                <w:rFonts w:ascii="Times New Roman" w:hAnsi="Times New Roman" w:cs="Times New Roman"/>
              </w:rPr>
              <w:t>/Попова 53</w:t>
            </w:r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406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847,01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B515F7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hideMark/>
          </w:tcPr>
          <w:p w:rsidR="000406FF" w:rsidRPr="005226B6" w:rsidRDefault="000406FF" w:rsidP="004959F5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226B6">
              <w:rPr>
                <w:rFonts w:ascii="Times New Roman" w:hAnsi="Times New Roman" w:cs="Times New Roman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0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21,2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67,6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643,4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63,8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341,9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437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563,4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24,2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32,6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28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4а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314,08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8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76,2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66,2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55,5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865,86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18,5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/Островского 68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8816,52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2,4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21,7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376,78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63,47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423,4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/Исакова  258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807,49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05,0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17,2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0406FF" w:rsidRPr="005226B6" w:rsidRDefault="000406FF" w:rsidP="00634912">
            <w:pPr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709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0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3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254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0406FF" w:rsidRPr="005226B6" w:rsidTr="00634912">
        <w:trPr>
          <w:trHeight w:val="255"/>
        </w:trPr>
        <w:tc>
          <w:tcPr>
            <w:tcW w:w="534" w:type="dxa"/>
            <w:noWrap/>
          </w:tcPr>
          <w:p w:rsidR="000406FF" w:rsidRPr="00BC1D21" w:rsidRDefault="000406FF" w:rsidP="00BC1D2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  <w:vAlign w:val="bottom"/>
          </w:tcPr>
          <w:p w:rsidR="000406FF" w:rsidRPr="005226B6" w:rsidRDefault="000406FF" w:rsidP="00634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0406FF" w:rsidRPr="005226B6" w:rsidRDefault="000406FF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010" w:type="dxa"/>
            <w:noWrap/>
            <w:vAlign w:val="bottom"/>
          </w:tcPr>
          <w:p w:rsidR="000406FF" w:rsidRPr="00634912" w:rsidRDefault="000406FF" w:rsidP="00614B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91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0406FF" w:rsidRPr="005226B6" w:rsidRDefault="000406FF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,30</w:t>
            </w:r>
          </w:p>
        </w:tc>
        <w:tc>
          <w:tcPr>
            <w:tcW w:w="1275" w:type="dxa"/>
          </w:tcPr>
          <w:p w:rsidR="000406FF" w:rsidRPr="005226B6" w:rsidRDefault="000406FF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15</w:t>
            </w:r>
          </w:p>
        </w:tc>
        <w:tc>
          <w:tcPr>
            <w:tcW w:w="2268" w:type="dxa"/>
          </w:tcPr>
          <w:p w:rsidR="000406FF" w:rsidRPr="005226B6" w:rsidRDefault="000406FF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</w:tbl>
    <w:p w:rsidR="00353163" w:rsidRDefault="00BD24B6">
      <w:r>
        <w:br w:type="page"/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1010"/>
        <w:gridCol w:w="833"/>
        <w:gridCol w:w="1134"/>
        <w:gridCol w:w="1275"/>
        <w:gridCol w:w="2268"/>
      </w:tblGrid>
      <w:tr w:rsidR="00BD24B6" w:rsidRPr="005226B6" w:rsidTr="00B515F7">
        <w:trPr>
          <w:trHeight w:val="291"/>
        </w:trPr>
        <w:tc>
          <w:tcPr>
            <w:tcW w:w="11165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BD24B6" w:rsidRPr="005226B6" w:rsidRDefault="00B515F7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ОО "ЖУ-12</w:t>
            </w:r>
            <w:r w:rsidR="00BD24B6" w:rsidRPr="005226B6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</w:tr>
      <w:tr w:rsidR="00BD24B6" w:rsidRPr="005226B6" w:rsidTr="00B515F7">
        <w:trPr>
          <w:trHeight w:val="255"/>
        </w:trPr>
        <w:tc>
          <w:tcPr>
            <w:tcW w:w="534" w:type="dxa"/>
            <w:vMerge w:val="restart"/>
            <w:hideMark/>
          </w:tcPr>
          <w:p w:rsidR="00BD24B6" w:rsidRPr="005226B6" w:rsidRDefault="00BD24B6" w:rsidP="00BD24B6">
            <w:pPr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226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226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11" w:type="dxa"/>
            <w:gridSpan w:val="2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010" w:type="dxa"/>
            <w:vMerge w:val="restart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833" w:type="dxa"/>
            <w:vMerge w:val="restart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Кол. </w:t>
            </w: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Помещ</w:t>
            </w:r>
            <w:proofErr w:type="spellEnd"/>
            <w:r w:rsidRPr="005226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Пло</w:t>
            </w:r>
            <w:proofErr w:type="spellEnd"/>
          </w:p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щадь</w:t>
            </w:r>
            <w:proofErr w:type="spellEnd"/>
            <w:r w:rsidRPr="005226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В управлении с, год</w:t>
            </w:r>
          </w:p>
        </w:tc>
        <w:tc>
          <w:tcPr>
            <w:tcW w:w="2268" w:type="dxa"/>
            <w:vMerge w:val="restart"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На основании</w:t>
            </w:r>
          </w:p>
        </w:tc>
      </w:tr>
      <w:tr w:rsidR="00BD24B6" w:rsidRPr="005226B6" w:rsidTr="00B515F7">
        <w:trPr>
          <w:trHeight w:val="510"/>
        </w:trPr>
        <w:tc>
          <w:tcPr>
            <w:tcW w:w="534" w:type="dxa"/>
            <w:vMerge/>
            <w:hideMark/>
          </w:tcPr>
          <w:p w:rsidR="00BD24B6" w:rsidRPr="005226B6" w:rsidRDefault="00BD24B6" w:rsidP="00BD24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709" w:type="dxa"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1010" w:type="dxa"/>
            <w:vMerge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BD24B6" w:rsidRPr="005226B6" w:rsidRDefault="00BD24B6" w:rsidP="00BD24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4,6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45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77,40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88,1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60,80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73,40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4а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10,3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40,3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536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66,34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76,6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21,26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045,7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259,16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31,7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93,5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Петр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673,0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14B4D" w:rsidRPr="005226B6" w:rsidTr="006F2B2C">
        <w:trPr>
          <w:trHeight w:val="255"/>
        </w:trPr>
        <w:tc>
          <w:tcPr>
            <w:tcW w:w="534" w:type="dxa"/>
            <w:noWrap/>
          </w:tcPr>
          <w:p w:rsidR="00614B4D" w:rsidRPr="00B515F7" w:rsidRDefault="00614B4D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614B4D" w:rsidRDefault="00614B4D" w:rsidP="006F2B2C">
            <w:r w:rsidRPr="00A55515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center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10" w:type="dxa"/>
            <w:noWrap/>
            <w:vAlign w:val="bottom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614B4D" w:rsidRPr="005226B6" w:rsidRDefault="00614B4D" w:rsidP="006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,94</w:t>
            </w:r>
          </w:p>
        </w:tc>
        <w:tc>
          <w:tcPr>
            <w:tcW w:w="1275" w:type="dxa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15</w:t>
            </w:r>
          </w:p>
        </w:tc>
        <w:tc>
          <w:tcPr>
            <w:tcW w:w="2268" w:type="dxa"/>
          </w:tcPr>
          <w:p w:rsidR="00614B4D" w:rsidRPr="005226B6" w:rsidRDefault="00614B4D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614B4D" w:rsidRPr="005226B6" w:rsidTr="006F2B2C">
        <w:trPr>
          <w:trHeight w:val="255"/>
        </w:trPr>
        <w:tc>
          <w:tcPr>
            <w:tcW w:w="534" w:type="dxa"/>
            <w:noWrap/>
          </w:tcPr>
          <w:p w:rsidR="00614B4D" w:rsidRPr="00B515F7" w:rsidRDefault="00614B4D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614B4D" w:rsidRDefault="00614B4D" w:rsidP="006F2B2C">
            <w:r w:rsidRPr="00A55515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center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10" w:type="dxa"/>
            <w:noWrap/>
            <w:vAlign w:val="bottom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614B4D" w:rsidRPr="00BC7907" w:rsidRDefault="00614B4D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614B4D" w:rsidRPr="005226B6" w:rsidRDefault="00614B4D" w:rsidP="00614B4D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00</w:t>
            </w:r>
          </w:p>
        </w:tc>
        <w:tc>
          <w:tcPr>
            <w:tcW w:w="1275" w:type="dxa"/>
          </w:tcPr>
          <w:p w:rsidR="00614B4D" w:rsidRPr="005226B6" w:rsidRDefault="00614B4D" w:rsidP="00614B4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15</w:t>
            </w:r>
          </w:p>
        </w:tc>
        <w:tc>
          <w:tcPr>
            <w:tcW w:w="2268" w:type="dxa"/>
          </w:tcPr>
          <w:p w:rsidR="00614B4D" w:rsidRPr="005226B6" w:rsidRDefault="00614B4D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598,9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646,6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68,0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2А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333,4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11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Э. Алексеевой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572,36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10-я Западная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328,1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92,7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679,1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00,6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797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68,4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02,1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630,0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0,12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545,2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2.2014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C1D21" w:rsidRPr="005226B6" w:rsidTr="00B515F7">
        <w:trPr>
          <w:trHeight w:val="255"/>
        </w:trPr>
        <w:tc>
          <w:tcPr>
            <w:tcW w:w="534" w:type="dxa"/>
            <w:noWrap/>
          </w:tcPr>
          <w:p w:rsidR="00BC1D21" w:rsidRPr="00B515F7" w:rsidRDefault="00BC1D21" w:rsidP="00B515F7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C1D21" w:rsidRPr="005226B6" w:rsidRDefault="00BC1D21" w:rsidP="00BC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10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408,31</w:t>
            </w:r>
          </w:p>
        </w:tc>
        <w:tc>
          <w:tcPr>
            <w:tcW w:w="1275" w:type="dxa"/>
          </w:tcPr>
          <w:p w:rsidR="00BC1D21" w:rsidRPr="005226B6" w:rsidRDefault="00BC1D21" w:rsidP="00614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3.2014</w:t>
            </w:r>
          </w:p>
        </w:tc>
        <w:tc>
          <w:tcPr>
            <w:tcW w:w="2268" w:type="dxa"/>
          </w:tcPr>
          <w:p w:rsidR="00BC1D21" w:rsidRPr="005226B6" w:rsidRDefault="00BC1D21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  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 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,0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3.2014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68,7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88,7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58,27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40,0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97,8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26,9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83,00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99,00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,60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16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8378,47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1,8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478,5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843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а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186,34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521,99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Сов. Армии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2а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13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Cs/>
                <w:lang w:eastAsia="ru-RU"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Сов. Армии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61,3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Сов. Армии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46,7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450,1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262,46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3135,76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720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042,4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137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354,4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610,2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42,9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8E578D" w:rsidRPr="005226B6" w:rsidTr="00B515F7">
        <w:trPr>
          <w:trHeight w:val="255"/>
        </w:trPr>
        <w:tc>
          <w:tcPr>
            <w:tcW w:w="534" w:type="dxa"/>
            <w:noWrap/>
          </w:tcPr>
          <w:p w:rsidR="008E578D" w:rsidRPr="00B515F7" w:rsidRDefault="008E578D" w:rsidP="008E578D">
            <w:pPr>
              <w:pStyle w:val="a9"/>
              <w:numPr>
                <w:ilvl w:val="0"/>
                <w:numId w:val="2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8E578D" w:rsidRPr="005226B6" w:rsidRDefault="008E578D" w:rsidP="008E57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рина</w:t>
            </w:r>
          </w:p>
        </w:tc>
        <w:tc>
          <w:tcPr>
            <w:tcW w:w="709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010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noWrap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95,61</w:t>
            </w:r>
          </w:p>
        </w:tc>
        <w:tc>
          <w:tcPr>
            <w:tcW w:w="1275" w:type="dxa"/>
          </w:tcPr>
          <w:p w:rsidR="008E578D" w:rsidRPr="005226B6" w:rsidRDefault="008E578D" w:rsidP="008E57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8E578D" w:rsidRPr="005226B6" w:rsidRDefault="008E578D" w:rsidP="008E578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</w:tbl>
    <w:p w:rsidR="00B515F7" w:rsidRDefault="00B515F7" w:rsidP="00BC1D21">
      <w:pPr>
        <w:tabs>
          <w:tab w:val="left" w:pos="6435"/>
        </w:tabs>
      </w:pPr>
    </w:p>
    <w:p w:rsidR="00B515F7" w:rsidRDefault="00B515F7">
      <w:r>
        <w:br w:type="page"/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727"/>
        <w:gridCol w:w="833"/>
        <w:gridCol w:w="1134"/>
        <w:gridCol w:w="1275"/>
        <w:gridCol w:w="2268"/>
      </w:tblGrid>
      <w:tr w:rsidR="00B515F7" w:rsidRPr="005226B6" w:rsidTr="00634912">
        <w:trPr>
          <w:trHeight w:val="291"/>
        </w:trPr>
        <w:tc>
          <w:tcPr>
            <w:tcW w:w="11165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B515F7" w:rsidRPr="005226B6" w:rsidRDefault="00B515F7" w:rsidP="004B1C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ОО "</w:t>
            </w:r>
            <w:r w:rsidR="004B1C7A">
              <w:rPr>
                <w:rFonts w:ascii="Times New Roman" w:hAnsi="Times New Roman" w:cs="Times New Roman"/>
                <w:b/>
                <w:bCs/>
              </w:rPr>
              <w:t>Жилищник</w:t>
            </w:r>
            <w:r w:rsidRPr="005226B6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vMerge w:val="restart"/>
            <w:hideMark/>
          </w:tcPr>
          <w:p w:rsidR="00B515F7" w:rsidRPr="005226B6" w:rsidRDefault="00B515F7" w:rsidP="00634912">
            <w:pPr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226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226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394" w:type="dxa"/>
            <w:gridSpan w:val="2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727" w:type="dxa"/>
            <w:vMerge w:val="restart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833" w:type="dxa"/>
            <w:vMerge w:val="restart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 xml:space="preserve">Кол. </w:t>
            </w: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Помещ</w:t>
            </w:r>
            <w:proofErr w:type="spellEnd"/>
            <w:r w:rsidRPr="005226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Пло</w:t>
            </w:r>
            <w:proofErr w:type="spellEnd"/>
          </w:p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26B6">
              <w:rPr>
                <w:rFonts w:ascii="Times New Roman" w:hAnsi="Times New Roman" w:cs="Times New Roman"/>
                <w:b/>
                <w:bCs/>
              </w:rPr>
              <w:t>щадь</w:t>
            </w:r>
            <w:proofErr w:type="spellEnd"/>
            <w:r w:rsidRPr="005226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В управлении с, год</w:t>
            </w:r>
          </w:p>
        </w:tc>
        <w:tc>
          <w:tcPr>
            <w:tcW w:w="2268" w:type="dxa"/>
            <w:vMerge w:val="restart"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На основании</w:t>
            </w:r>
          </w:p>
        </w:tc>
      </w:tr>
      <w:tr w:rsidR="00B515F7" w:rsidRPr="005226B6" w:rsidTr="00B515F7">
        <w:trPr>
          <w:trHeight w:val="510"/>
        </w:trPr>
        <w:tc>
          <w:tcPr>
            <w:tcW w:w="534" w:type="dxa"/>
            <w:vMerge/>
            <w:hideMark/>
          </w:tcPr>
          <w:p w:rsidR="00B515F7" w:rsidRPr="005226B6" w:rsidRDefault="00B515F7" w:rsidP="0063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992" w:type="dxa"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6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727" w:type="dxa"/>
            <w:vMerge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B515F7" w:rsidRPr="005226B6" w:rsidRDefault="00B515F7" w:rsidP="0063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2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5214,2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3599,5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68,36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ул. Гущина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lang w:eastAsia="ru-RU"/>
              </w:rPr>
              <w:t>36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0701,67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5186,0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25,5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40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86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09,40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743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01,4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45,19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30,5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Г.Исако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97,7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841,1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B515F7" w:rsidRPr="005226B6" w:rsidTr="00B515F7">
        <w:trPr>
          <w:trHeight w:val="255"/>
        </w:trPr>
        <w:tc>
          <w:tcPr>
            <w:tcW w:w="534" w:type="dxa"/>
            <w:noWrap/>
          </w:tcPr>
          <w:p w:rsidR="00B515F7" w:rsidRPr="00B515F7" w:rsidRDefault="00B515F7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B515F7" w:rsidRPr="005226B6" w:rsidRDefault="00B515F7" w:rsidP="00B515F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7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34" w:type="dxa"/>
            <w:noWrap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7216,81</w:t>
            </w:r>
          </w:p>
        </w:tc>
        <w:tc>
          <w:tcPr>
            <w:tcW w:w="1275" w:type="dxa"/>
          </w:tcPr>
          <w:p w:rsidR="00B515F7" w:rsidRPr="005226B6" w:rsidRDefault="00B515F7" w:rsidP="00614B4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B515F7" w:rsidRPr="005226B6" w:rsidRDefault="00B515F7" w:rsidP="00614B4D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04,5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Островского /</w:t>
            </w:r>
            <w:proofErr w:type="gram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Юрина</w:t>
            </w:r>
            <w:proofErr w:type="gramEnd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 259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79,2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03,23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4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249,78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28,1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62,4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93,5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417,8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а -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494,8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а -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511,48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4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223,7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295,0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а -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80,7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а -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06,3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4D102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9195,2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Попов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9464,48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Попов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146,05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Попов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818,7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47,36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Юрина</w:t>
            </w:r>
            <w:proofErr w:type="gramEnd"/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/Островского 34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3561,57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а -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58,05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а -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60,05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б -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98,45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б -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48,75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2в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11588,8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4а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048,03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4б-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07,06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5.2013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4б-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783,63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5.2013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 -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57,8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 -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78,7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а -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516,7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6а -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479,30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006,82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59,7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A950B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2987,01</w:t>
            </w:r>
          </w:p>
        </w:tc>
        <w:tc>
          <w:tcPr>
            <w:tcW w:w="1275" w:type="dxa"/>
          </w:tcPr>
          <w:p w:rsidR="00CE6F6C" w:rsidRPr="005226B6" w:rsidRDefault="00CE6F6C" w:rsidP="00A950B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A950B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BD352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237,71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BD352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6328,74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BD352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58,11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BD352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926,80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5226B6" w:rsidRDefault="00CE6F6C" w:rsidP="00BD352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4159,01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B515F7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  <w:vAlign w:val="bottom"/>
          </w:tcPr>
          <w:p w:rsidR="00CE6F6C" w:rsidRPr="00BC7907" w:rsidRDefault="00CE6F6C" w:rsidP="00BD3524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BC7907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27" w:type="dxa"/>
            <w:noWrap/>
            <w:vAlign w:val="bottom"/>
          </w:tcPr>
          <w:p w:rsidR="00CE6F6C" w:rsidRPr="00BC7907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3" w:type="dxa"/>
            <w:noWrap/>
            <w:vAlign w:val="bottom"/>
          </w:tcPr>
          <w:p w:rsidR="00CE6F6C" w:rsidRPr="00BC7907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</w:rPr>
              <w:t>3000,51</w:t>
            </w:r>
          </w:p>
        </w:tc>
        <w:tc>
          <w:tcPr>
            <w:tcW w:w="1275" w:type="dxa"/>
          </w:tcPr>
          <w:p w:rsidR="00CE6F6C" w:rsidRPr="00BC7907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FE8">
              <w:rPr>
                <w:rFonts w:ascii="Times New Roman" w:hAnsi="Times New Roman" w:cs="Times New Roman"/>
                <w:bCs/>
              </w:rPr>
              <w:t>01.01.2011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1D0376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CE6F6C" w:rsidRDefault="00CE6F6C" w:rsidP="00BD3524">
            <w:r w:rsidRPr="00B844FF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 к. 1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BC7907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,25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15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  <w:tr w:rsidR="00CE6F6C" w:rsidRPr="005226B6" w:rsidTr="001D0376">
        <w:trPr>
          <w:trHeight w:val="255"/>
        </w:trPr>
        <w:tc>
          <w:tcPr>
            <w:tcW w:w="534" w:type="dxa"/>
            <w:noWrap/>
          </w:tcPr>
          <w:p w:rsidR="00CE6F6C" w:rsidRPr="00B515F7" w:rsidRDefault="00CE6F6C" w:rsidP="00B515F7">
            <w:pPr>
              <w:pStyle w:val="a9"/>
              <w:numPr>
                <w:ilvl w:val="0"/>
                <w:numId w:val="3"/>
              </w:numPr>
              <w:tabs>
                <w:tab w:val="left" w:pos="142"/>
                <w:tab w:val="left" w:pos="2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:rsidR="00CE6F6C" w:rsidRDefault="00CE6F6C" w:rsidP="00BD3524">
            <w:r w:rsidRPr="00B844FF">
              <w:rPr>
                <w:rFonts w:ascii="Times New Roman" w:eastAsia="Times New Roman" w:hAnsi="Times New Roman" w:cs="Times New Roman"/>
                <w:lang w:eastAsia="ru-RU"/>
              </w:rPr>
              <w:t>ул. Юрина</w:t>
            </w:r>
          </w:p>
        </w:tc>
        <w:tc>
          <w:tcPr>
            <w:tcW w:w="992" w:type="dxa"/>
            <w:noWrap/>
            <w:vAlign w:val="center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 к. 2</w:t>
            </w:r>
          </w:p>
        </w:tc>
        <w:tc>
          <w:tcPr>
            <w:tcW w:w="727" w:type="dxa"/>
            <w:noWrap/>
            <w:vAlign w:val="bottom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3" w:type="dxa"/>
            <w:noWrap/>
            <w:vAlign w:val="bottom"/>
          </w:tcPr>
          <w:p w:rsidR="00CE6F6C" w:rsidRPr="00BC7907" w:rsidRDefault="00CE6F6C" w:rsidP="00BD352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90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noWrap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,12</w:t>
            </w:r>
          </w:p>
        </w:tc>
        <w:tc>
          <w:tcPr>
            <w:tcW w:w="1275" w:type="dxa"/>
          </w:tcPr>
          <w:p w:rsidR="00CE6F6C" w:rsidRPr="005226B6" w:rsidRDefault="00CE6F6C" w:rsidP="00BD352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15</w:t>
            </w:r>
          </w:p>
        </w:tc>
        <w:tc>
          <w:tcPr>
            <w:tcW w:w="2268" w:type="dxa"/>
          </w:tcPr>
          <w:p w:rsidR="00CE6F6C" w:rsidRPr="005226B6" w:rsidRDefault="00CE6F6C" w:rsidP="00BD3524">
            <w:pPr>
              <w:jc w:val="center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hAnsi="Times New Roman" w:cs="Times New Roman"/>
                <w:bCs/>
              </w:rPr>
              <w:t>Договора управления</w:t>
            </w:r>
          </w:p>
        </w:tc>
      </w:tr>
    </w:tbl>
    <w:p w:rsidR="00D642CA" w:rsidRPr="00BC7907" w:rsidRDefault="00950D5A" w:rsidP="00B515F7">
      <w:pPr>
        <w:tabs>
          <w:tab w:val="left" w:pos="643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</w:t>
      </w:r>
    </w:p>
    <w:sectPr w:rsidR="00D642CA" w:rsidRPr="00BC7907" w:rsidSect="00641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44" w:rsidRDefault="00125244" w:rsidP="006C7BAB">
      <w:pPr>
        <w:spacing w:after="0" w:line="240" w:lineRule="auto"/>
      </w:pPr>
      <w:r>
        <w:separator/>
      </w:r>
    </w:p>
  </w:endnote>
  <w:endnote w:type="continuationSeparator" w:id="0">
    <w:p w:rsidR="00125244" w:rsidRDefault="00125244" w:rsidP="006C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44" w:rsidRDefault="00125244" w:rsidP="006C7BAB">
      <w:pPr>
        <w:spacing w:after="0" w:line="240" w:lineRule="auto"/>
      </w:pPr>
      <w:r>
        <w:separator/>
      </w:r>
    </w:p>
  </w:footnote>
  <w:footnote w:type="continuationSeparator" w:id="0">
    <w:p w:rsidR="00125244" w:rsidRDefault="00125244" w:rsidP="006C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042"/>
    <w:multiLevelType w:val="hybridMultilevel"/>
    <w:tmpl w:val="0BE22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AD7735"/>
    <w:multiLevelType w:val="hybridMultilevel"/>
    <w:tmpl w:val="0C30E72A"/>
    <w:lvl w:ilvl="0" w:tplc="10C4B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51422"/>
    <w:multiLevelType w:val="hybridMultilevel"/>
    <w:tmpl w:val="B7C8FF92"/>
    <w:lvl w:ilvl="0" w:tplc="CD722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F8"/>
    <w:rsid w:val="00024429"/>
    <w:rsid w:val="000406FF"/>
    <w:rsid w:val="000642B1"/>
    <w:rsid w:val="000718CB"/>
    <w:rsid w:val="000D1E4C"/>
    <w:rsid w:val="000E5FE8"/>
    <w:rsid w:val="00125244"/>
    <w:rsid w:val="001D35C2"/>
    <w:rsid w:val="001F55ED"/>
    <w:rsid w:val="002E20FD"/>
    <w:rsid w:val="00302A68"/>
    <w:rsid w:val="00353163"/>
    <w:rsid w:val="003E3B20"/>
    <w:rsid w:val="004656D5"/>
    <w:rsid w:val="004959F5"/>
    <w:rsid w:val="004B1C7A"/>
    <w:rsid w:val="004C6FFA"/>
    <w:rsid w:val="00501F1B"/>
    <w:rsid w:val="005226B6"/>
    <w:rsid w:val="00522F6F"/>
    <w:rsid w:val="00580B01"/>
    <w:rsid w:val="00614B4D"/>
    <w:rsid w:val="00634912"/>
    <w:rsid w:val="00641D5C"/>
    <w:rsid w:val="00656CF8"/>
    <w:rsid w:val="00673EE6"/>
    <w:rsid w:val="006741ED"/>
    <w:rsid w:val="006B3154"/>
    <w:rsid w:val="006C36F8"/>
    <w:rsid w:val="006C7BAB"/>
    <w:rsid w:val="006F2B2C"/>
    <w:rsid w:val="008056AA"/>
    <w:rsid w:val="008E578D"/>
    <w:rsid w:val="009043C2"/>
    <w:rsid w:val="00950D5A"/>
    <w:rsid w:val="00952954"/>
    <w:rsid w:val="009648E4"/>
    <w:rsid w:val="009A6122"/>
    <w:rsid w:val="009E5C3B"/>
    <w:rsid w:val="00A37DCD"/>
    <w:rsid w:val="00A51910"/>
    <w:rsid w:val="00A94267"/>
    <w:rsid w:val="00AA6E4F"/>
    <w:rsid w:val="00B17379"/>
    <w:rsid w:val="00B515F7"/>
    <w:rsid w:val="00BA51EA"/>
    <w:rsid w:val="00BC1D21"/>
    <w:rsid w:val="00BC7907"/>
    <w:rsid w:val="00BD07C9"/>
    <w:rsid w:val="00BD24B6"/>
    <w:rsid w:val="00C44070"/>
    <w:rsid w:val="00CE6F6C"/>
    <w:rsid w:val="00D642CA"/>
    <w:rsid w:val="00DC5B08"/>
    <w:rsid w:val="00E25F0F"/>
    <w:rsid w:val="00EF2582"/>
    <w:rsid w:val="00F65CBA"/>
    <w:rsid w:val="00F7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BAB"/>
  </w:style>
  <w:style w:type="paragraph" w:styleId="a6">
    <w:name w:val="footer"/>
    <w:basedOn w:val="a"/>
    <w:link w:val="a7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BAB"/>
  </w:style>
  <w:style w:type="paragraph" w:styleId="a8">
    <w:name w:val="No Spacing"/>
    <w:uiPriority w:val="1"/>
    <w:qFormat/>
    <w:rsid w:val="004C6F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1D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BAB"/>
  </w:style>
  <w:style w:type="paragraph" w:styleId="a6">
    <w:name w:val="footer"/>
    <w:basedOn w:val="a"/>
    <w:link w:val="a7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BAB"/>
  </w:style>
  <w:style w:type="paragraph" w:styleId="a8">
    <w:name w:val="No Spacing"/>
    <w:uiPriority w:val="1"/>
    <w:qFormat/>
    <w:rsid w:val="004C6F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1D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ABB8-77D7-49FE-AA21-C96855A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6</cp:revision>
  <cp:lastPrinted>2018-05-17T03:48:00Z</cp:lastPrinted>
  <dcterms:created xsi:type="dcterms:W3CDTF">2015-06-08T04:24:00Z</dcterms:created>
  <dcterms:modified xsi:type="dcterms:W3CDTF">2019-12-12T06:10:00Z</dcterms:modified>
</cp:coreProperties>
</file>